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3304" w14:textId="7D4A2CA5" w:rsidR="000A1FD0" w:rsidRPr="00555C4C" w:rsidRDefault="004A3A05" w:rsidP="00555C4C">
      <w:pPr>
        <w:jc w:val="both"/>
      </w:pPr>
      <w:r w:rsidRPr="004A3A0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0DF9852" wp14:editId="6CE34DEA">
            <wp:simplePos x="0" y="0"/>
            <wp:positionH relativeFrom="column">
              <wp:posOffset>1810062</wp:posOffset>
            </wp:positionH>
            <wp:positionV relativeFrom="paragraph">
              <wp:posOffset>-779660</wp:posOffset>
            </wp:positionV>
            <wp:extent cx="2028322" cy="819509"/>
            <wp:effectExtent l="19050" t="0" r="0" b="0"/>
            <wp:wrapNone/>
            <wp:docPr id="5" name="Obraz 1" descr="SAN Lodz-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AN Lodz-logo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2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A05">
        <w:rPr>
          <w:b/>
        </w:rPr>
        <w:t>W celu zgłoszenia wniosku o przygotowanie umowy o realizację praktyk studenckich należy uzupełnić poniższe dane (</w:t>
      </w:r>
      <w:r w:rsidR="000D31FD" w:rsidRPr="0094458B">
        <w:rPr>
          <w:b/>
          <w:color w:val="FF0000"/>
          <w:sz w:val="24"/>
          <w:szCs w:val="24"/>
          <w:u w:val="single"/>
        </w:rPr>
        <w:t>DRUKOWANYMI LITERAMI</w:t>
      </w:r>
      <w:r w:rsidRPr="004A3A05">
        <w:rPr>
          <w:b/>
        </w:rPr>
        <w:t xml:space="preserve">). Wniosek należy złożyć osobiście w siedzibie Akademickiego Biura Karier przy ul. </w:t>
      </w:r>
      <w:r w:rsidR="00DA6CE8">
        <w:rPr>
          <w:b/>
        </w:rPr>
        <w:t>Sienkiewicza 9, pok. 5</w:t>
      </w:r>
      <w:r w:rsidRPr="004A3A05">
        <w:rPr>
          <w:b/>
        </w:rPr>
        <w:t xml:space="preserve">, bądź drogą mailową na adres: </w:t>
      </w:r>
      <w:hyperlink r:id="rId8" w:history="1">
        <w:r w:rsidRPr="004A3A05">
          <w:rPr>
            <w:rStyle w:val="Hipercze"/>
            <w:b/>
          </w:rPr>
          <w:t>abk@san.edu.pl</w:t>
        </w:r>
      </w:hyperlink>
      <w:r w:rsidRPr="004A3A05">
        <w:rPr>
          <w:b/>
        </w:rPr>
        <w:t>. Cz</w:t>
      </w:r>
      <w:r w:rsidR="0094458B">
        <w:rPr>
          <w:b/>
        </w:rPr>
        <w:t>a</w:t>
      </w:r>
      <w:r w:rsidR="00AB0B40">
        <w:rPr>
          <w:b/>
        </w:rPr>
        <w:t>s oczekiwania na dokumenty to 14</w:t>
      </w:r>
      <w:r w:rsidRPr="004A3A05">
        <w:rPr>
          <w:b/>
        </w:rPr>
        <w:t xml:space="preserve"> dni.   </w:t>
      </w:r>
    </w:p>
    <w:p w14:paraId="3365FE31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Nazwa instytucji, w której będą realizowane praktyki (pełna nazwa): </w:t>
      </w:r>
    </w:p>
    <w:p w14:paraId="6AD55A31" w14:textId="77777777" w:rsidR="004A3A05" w:rsidRPr="0094458B" w:rsidRDefault="004A3A05" w:rsidP="0028100C">
      <w:pPr>
        <w:spacing w:line="240" w:lineRule="auto"/>
        <w:rPr>
          <w:b/>
        </w:rPr>
      </w:pPr>
    </w:p>
    <w:p w14:paraId="15F1F314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Adres instytucji, w której będą realizowane praktyki (ulica, nr, miasto, kod):</w:t>
      </w:r>
    </w:p>
    <w:p w14:paraId="7E0701AE" w14:textId="77777777" w:rsidR="004A3A05" w:rsidRPr="0094458B" w:rsidRDefault="004A3A05" w:rsidP="0028100C">
      <w:pPr>
        <w:spacing w:line="240" w:lineRule="auto"/>
        <w:rPr>
          <w:b/>
        </w:rPr>
      </w:pPr>
    </w:p>
    <w:p w14:paraId="6DD871FC" w14:textId="77777777" w:rsidR="00831417" w:rsidRPr="0094458B" w:rsidRDefault="004A3A05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raz stanowisko </w:t>
      </w:r>
      <w:r w:rsidR="00831417" w:rsidRPr="0094458B">
        <w:rPr>
          <w:b/>
        </w:rPr>
        <w:t xml:space="preserve">osoby </w:t>
      </w:r>
      <w:r w:rsidRPr="0094458B">
        <w:rPr>
          <w:b/>
        </w:rPr>
        <w:t>do podpisania umowy z ramienia instytucji bądź przedsiębiorstwa</w:t>
      </w:r>
      <w:r w:rsidR="0094458B" w:rsidRPr="0094458B">
        <w:rPr>
          <w:b/>
        </w:rPr>
        <w:t xml:space="preserve"> (opcjonalnie)</w:t>
      </w:r>
      <w:r w:rsidR="00831417" w:rsidRPr="0094458B">
        <w:rPr>
          <w:b/>
        </w:rPr>
        <w:t xml:space="preserve">: </w:t>
      </w:r>
    </w:p>
    <w:p w14:paraId="2399C177" w14:textId="77777777" w:rsidR="004A3A05" w:rsidRPr="0094458B" w:rsidRDefault="004A3A05" w:rsidP="0028100C">
      <w:pPr>
        <w:spacing w:line="240" w:lineRule="auto"/>
        <w:rPr>
          <w:b/>
        </w:rPr>
      </w:pPr>
    </w:p>
    <w:p w14:paraId="5C9FC1E1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soby odbywającej praktyki: </w:t>
      </w:r>
    </w:p>
    <w:p w14:paraId="77DDB1CC" w14:textId="77777777" w:rsidR="004A3A05" w:rsidRPr="0094458B" w:rsidRDefault="004A3A05" w:rsidP="0028100C">
      <w:pPr>
        <w:spacing w:line="240" w:lineRule="auto"/>
        <w:rPr>
          <w:b/>
        </w:rPr>
      </w:pPr>
    </w:p>
    <w:p w14:paraId="0EFACFE1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Nr albumu osoby odbywającej praktyki:</w:t>
      </w:r>
    </w:p>
    <w:p w14:paraId="4705AC73" w14:textId="77777777" w:rsidR="004A3A05" w:rsidRPr="0094458B" w:rsidRDefault="004A3A05" w:rsidP="0028100C">
      <w:pPr>
        <w:spacing w:line="240" w:lineRule="auto"/>
        <w:rPr>
          <w:b/>
        </w:rPr>
      </w:pPr>
    </w:p>
    <w:p w14:paraId="3FB59D15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Kierunek studiów osoby odbywającej praktyki: </w:t>
      </w:r>
    </w:p>
    <w:p w14:paraId="3557F849" w14:textId="77777777" w:rsidR="004A3A05" w:rsidRPr="0094458B" w:rsidRDefault="004A3A05" w:rsidP="0028100C">
      <w:pPr>
        <w:spacing w:line="240" w:lineRule="auto"/>
        <w:rPr>
          <w:b/>
        </w:rPr>
      </w:pPr>
    </w:p>
    <w:p w14:paraId="0ADCD134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Tryb studiów (I stopnia, II stopnia, jednolite magisterskie) osoby odbywającej praktyki:</w:t>
      </w:r>
    </w:p>
    <w:p w14:paraId="545272B5" w14:textId="77777777" w:rsidR="004A3A05" w:rsidRPr="0094458B" w:rsidRDefault="004A3A05" w:rsidP="0028100C">
      <w:pPr>
        <w:spacing w:line="240" w:lineRule="auto"/>
        <w:rPr>
          <w:b/>
        </w:rPr>
      </w:pPr>
    </w:p>
    <w:p w14:paraId="7A077A25" w14:textId="77777777"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Semestr studiów osoby odbywającej praktyki:</w:t>
      </w:r>
    </w:p>
    <w:p w14:paraId="0BE5C8F8" w14:textId="77777777" w:rsidR="00555C4C" w:rsidRPr="0094458B" w:rsidRDefault="00555C4C" w:rsidP="0028100C">
      <w:pPr>
        <w:spacing w:line="240" w:lineRule="auto"/>
        <w:rPr>
          <w:b/>
        </w:rPr>
      </w:pPr>
    </w:p>
    <w:p w14:paraId="095B7863" w14:textId="77777777"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Okres odbywania praktyki zawodowej</w:t>
      </w:r>
      <w:r w:rsidR="0094458B" w:rsidRPr="0094458B">
        <w:rPr>
          <w:b/>
        </w:rPr>
        <w:t xml:space="preserve"> (opcjonalnie)</w:t>
      </w:r>
      <w:r w:rsidRPr="0094458B">
        <w:rPr>
          <w:b/>
        </w:rPr>
        <w:t xml:space="preserve">: </w:t>
      </w:r>
    </w:p>
    <w:p w14:paraId="15261A7A" w14:textId="77777777" w:rsidR="000D31FD" w:rsidRPr="0094458B" w:rsidRDefault="000D31FD" w:rsidP="0028100C">
      <w:pPr>
        <w:spacing w:line="240" w:lineRule="auto"/>
        <w:rPr>
          <w:b/>
        </w:rPr>
      </w:pPr>
    </w:p>
    <w:p w14:paraId="71D269BF" w14:textId="77777777" w:rsidR="000D31FD" w:rsidRPr="0094458B" w:rsidRDefault="000D31FD" w:rsidP="0028100C">
      <w:pPr>
        <w:spacing w:line="240" w:lineRule="auto"/>
        <w:rPr>
          <w:b/>
        </w:rPr>
      </w:pPr>
      <w:r w:rsidRPr="0094458B">
        <w:rPr>
          <w:b/>
        </w:rPr>
        <w:t>Email kontaktowy osoby od</w:t>
      </w:r>
      <w:r w:rsidR="0033252E">
        <w:rPr>
          <w:b/>
        </w:rPr>
        <w:t>bywającej praktyki</w:t>
      </w:r>
      <w:r w:rsidRPr="0094458B">
        <w:rPr>
          <w:b/>
        </w:rPr>
        <w:t>:</w:t>
      </w:r>
    </w:p>
    <w:p w14:paraId="302FC3C4" w14:textId="77777777" w:rsidR="0028100C" w:rsidRDefault="0028100C" w:rsidP="0028100C">
      <w:pPr>
        <w:spacing w:line="240" w:lineRule="auto"/>
        <w:rPr>
          <w:b/>
        </w:rPr>
      </w:pPr>
    </w:p>
    <w:p w14:paraId="337607F3" w14:textId="77777777"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Rodzaj praktyki (wymagane w przypadku kierunków: Fizjoterapia i Pedagogika): </w:t>
      </w:r>
    </w:p>
    <w:p w14:paraId="521BD5A2" w14:textId="77777777" w:rsidR="000951B7" w:rsidRDefault="000951B7"/>
    <w:sectPr w:rsidR="000951B7" w:rsidSect="00533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8162" w14:textId="77777777" w:rsidR="003E5145" w:rsidRDefault="003E5145" w:rsidP="004A3A05">
      <w:pPr>
        <w:spacing w:after="0" w:line="240" w:lineRule="auto"/>
      </w:pPr>
      <w:r>
        <w:separator/>
      </w:r>
    </w:p>
  </w:endnote>
  <w:endnote w:type="continuationSeparator" w:id="0">
    <w:p w14:paraId="2B8F0698" w14:textId="77777777" w:rsidR="003E5145" w:rsidRDefault="003E5145" w:rsidP="004A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6CCB" w14:textId="77777777" w:rsidR="00DA6CE8" w:rsidRDefault="00DA6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EBF5" w14:textId="77777777" w:rsidR="0028100C" w:rsidRDefault="004A3A05">
    <w:pPr>
      <w:pStyle w:val="Stopka"/>
    </w:pPr>
    <w:r>
      <w:t>Akademickie Biuro Karier SAN</w:t>
    </w:r>
    <w:r>
      <w:tab/>
    </w:r>
    <w:r w:rsidR="00555C4C">
      <w:t xml:space="preserve">                                                                                      </w:t>
    </w:r>
  </w:p>
  <w:p w14:paraId="43AACC54" w14:textId="77777777" w:rsidR="004A3A05" w:rsidRDefault="004A3A05">
    <w:pPr>
      <w:pStyle w:val="Stopka"/>
    </w:pPr>
    <w:r>
      <w:t>Tel. 4266</w:t>
    </w:r>
    <w:r w:rsidR="00555C4C">
      <w:t>46613</w:t>
    </w:r>
    <w:r>
      <w:tab/>
    </w:r>
    <w:r>
      <w:tab/>
    </w:r>
  </w:p>
  <w:p w14:paraId="0A6D8072" w14:textId="7FCD669C" w:rsidR="0028100C" w:rsidRDefault="004A3A05">
    <w:pPr>
      <w:pStyle w:val="Stopka"/>
    </w:pPr>
    <w:r>
      <w:t xml:space="preserve">ul. </w:t>
    </w:r>
    <w:r w:rsidR="00DA6CE8">
      <w:t xml:space="preserve">Sienkiewicza 9, pok. </w:t>
    </w:r>
    <w:r w:rsidR="00DA6CE8">
      <w:t>5</w:t>
    </w:r>
    <w:r>
      <w:t xml:space="preserve"> </w:t>
    </w:r>
    <w:r w:rsidR="00555C4C">
      <w:tab/>
    </w:r>
    <w:r w:rsidR="00555C4C">
      <w:tab/>
    </w:r>
  </w:p>
  <w:p w14:paraId="25E55C4C" w14:textId="77777777" w:rsidR="004A3A05" w:rsidRDefault="00555C4C">
    <w:pPr>
      <w:pStyle w:val="Stopka"/>
    </w:pPr>
    <w:r>
      <w:t>e-mail: abk@san.edu.pl</w:t>
    </w:r>
    <w:r>
      <w:tab/>
    </w:r>
    <w:r>
      <w:tab/>
    </w:r>
  </w:p>
  <w:p w14:paraId="6B12A301" w14:textId="77777777" w:rsidR="004A3A05" w:rsidRDefault="004A3A05">
    <w:pPr>
      <w:pStyle w:val="Stopka"/>
    </w:pPr>
    <w:r>
      <w:t xml:space="preserve">Łódź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90-011 Łód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9E1E" w14:textId="77777777" w:rsidR="00DA6CE8" w:rsidRDefault="00DA6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F8D3" w14:textId="77777777" w:rsidR="003E5145" w:rsidRDefault="003E5145" w:rsidP="004A3A05">
      <w:pPr>
        <w:spacing w:after="0" w:line="240" w:lineRule="auto"/>
      </w:pPr>
      <w:r>
        <w:separator/>
      </w:r>
    </w:p>
  </w:footnote>
  <w:footnote w:type="continuationSeparator" w:id="0">
    <w:p w14:paraId="4C5C5882" w14:textId="77777777" w:rsidR="003E5145" w:rsidRDefault="003E5145" w:rsidP="004A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D655" w14:textId="77777777" w:rsidR="00DA6CE8" w:rsidRDefault="00DA6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49D4" w14:textId="77777777" w:rsidR="00DA6CE8" w:rsidRDefault="00DA6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87BF" w14:textId="77777777" w:rsidR="00DA6CE8" w:rsidRDefault="00DA6C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17"/>
    <w:rsid w:val="000951B7"/>
    <w:rsid w:val="000A1FD0"/>
    <w:rsid w:val="000D31FD"/>
    <w:rsid w:val="0011265A"/>
    <w:rsid w:val="001528F1"/>
    <w:rsid w:val="001C1774"/>
    <w:rsid w:val="0028100C"/>
    <w:rsid w:val="0033252E"/>
    <w:rsid w:val="00373C7D"/>
    <w:rsid w:val="003E5145"/>
    <w:rsid w:val="004A3A05"/>
    <w:rsid w:val="00533041"/>
    <w:rsid w:val="00555C4C"/>
    <w:rsid w:val="007E0739"/>
    <w:rsid w:val="007F2B6E"/>
    <w:rsid w:val="00831417"/>
    <w:rsid w:val="00910187"/>
    <w:rsid w:val="0094204A"/>
    <w:rsid w:val="0094458B"/>
    <w:rsid w:val="00AB0B40"/>
    <w:rsid w:val="00D0646F"/>
    <w:rsid w:val="00DA6CE8"/>
    <w:rsid w:val="00E0533B"/>
    <w:rsid w:val="00E60EF0"/>
    <w:rsid w:val="00E94B9A"/>
    <w:rsid w:val="00E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90DB"/>
  <w15:docId w15:val="{4CD70CCC-28A4-4751-9D81-F8C2AAB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94204A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04A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3A0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05"/>
  </w:style>
  <w:style w:type="paragraph" w:styleId="Stopka">
    <w:name w:val="footer"/>
    <w:basedOn w:val="Normalny"/>
    <w:link w:val="Stopka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05"/>
  </w:style>
  <w:style w:type="paragraph" w:styleId="Tekstdymka">
    <w:name w:val="Balloon Text"/>
    <w:basedOn w:val="Normalny"/>
    <w:link w:val="TekstdymkaZnak"/>
    <w:uiPriority w:val="99"/>
    <w:semiHidden/>
    <w:unhideWhenUsed/>
    <w:rsid w:val="004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k@san.edu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9A00-CFB6-4C0F-BD73-A82EEDA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k</dc:creator>
  <cp:lastModifiedBy>Jaros Aleksandra</cp:lastModifiedBy>
  <cp:revision>2</cp:revision>
  <dcterms:created xsi:type="dcterms:W3CDTF">2023-07-31T06:52:00Z</dcterms:created>
  <dcterms:modified xsi:type="dcterms:W3CDTF">2023-07-31T06:52:00Z</dcterms:modified>
</cp:coreProperties>
</file>